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B834" w14:textId="0D4050FB" w:rsidR="00000000" w:rsidRPr="003E3695" w:rsidRDefault="00000000" w:rsidP="003E3695">
      <w:pPr>
        <w:jc w:val="center"/>
        <w:rPr>
          <w:b/>
          <w:bCs/>
          <w:color w:val="FF0000"/>
          <w:sz w:val="28"/>
          <w:szCs w:val="28"/>
        </w:rPr>
      </w:pPr>
    </w:p>
    <w:p w14:paraId="7372D3CB" w14:textId="776F5A5D" w:rsidR="00EF498D" w:rsidRDefault="003E3695" w:rsidP="003E369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E3695">
        <w:rPr>
          <w:rFonts w:ascii="Times New Roman" w:hAnsi="Times New Roman" w:cs="Times New Roman"/>
          <w:b/>
          <w:bCs/>
          <w:color w:val="FF0000"/>
          <w:sz w:val="32"/>
          <w:szCs w:val="32"/>
        </w:rPr>
        <w:t>MODULO RESTITUZIONE MERCE:</w:t>
      </w:r>
    </w:p>
    <w:p w14:paraId="12A077E7" w14:textId="01A55FBB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768">
        <w:rPr>
          <w:rFonts w:ascii="Times New Roman" w:hAnsi="Times New Roman" w:cs="Times New Roman"/>
          <w:b/>
          <w:bCs/>
          <w:sz w:val="24"/>
          <w:szCs w:val="24"/>
        </w:rPr>
        <w:t xml:space="preserve">I PRODOTTI OGGETTI DI RIPENSAMENTO DOVRANNO ESSERE RESTITUITI A CURA E SPESE DEL CLIENTE INTEGRI, NELLA LORO CONFEZIONE ORIGINARIA, ALLEGANDO IL MODULO COMPILATO </w:t>
      </w:r>
    </w:p>
    <w:p w14:paraId="7FD07B1A" w14:textId="5D6DEFDC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768">
        <w:rPr>
          <w:rFonts w:ascii="Times New Roman" w:hAnsi="Times New Roman" w:cs="Times New Roman"/>
          <w:b/>
          <w:bCs/>
          <w:sz w:val="24"/>
          <w:szCs w:val="24"/>
        </w:rPr>
        <w:t>TRAMITE POSTA ALL’ INDIRIZZO:</w:t>
      </w:r>
    </w:p>
    <w:p w14:paraId="208F7C5F" w14:textId="713A147F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17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LEARTE SRL</w:t>
      </w:r>
    </w:p>
    <w:p w14:paraId="69C63D4D" w14:textId="695108D0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768">
        <w:rPr>
          <w:rFonts w:ascii="Times New Roman" w:hAnsi="Times New Roman" w:cs="Times New Roman"/>
          <w:b/>
          <w:bCs/>
          <w:sz w:val="28"/>
          <w:szCs w:val="28"/>
        </w:rPr>
        <w:t>Sede operativa:</w:t>
      </w:r>
    </w:p>
    <w:p w14:paraId="03C03C26" w14:textId="7D353FA9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768">
        <w:rPr>
          <w:rFonts w:ascii="Times New Roman" w:hAnsi="Times New Roman" w:cs="Times New Roman"/>
          <w:b/>
          <w:bCs/>
          <w:sz w:val="28"/>
          <w:szCs w:val="28"/>
        </w:rPr>
        <w:t>Piazzale Ammiraglio Bergamini n. 10</w:t>
      </w:r>
    </w:p>
    <w:p w14:paraId="49CCE538" w14:textId="32873B44" w:rsidR="003E3695" w:rsidRPr="00141768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768">
        <w:rPr>
          <w:rFonts w:ascii="Times New Roman" w:hAnsi="Times New Roman" w:cs="Times New Roman"/>
          <w:b/>
          <w:bCs/>
          <w:sz w:val="28"/>
          <w:szCs w:val="28"/>
        </w:rPr>
        <w:t>00136 Roma (RM)</w:t>
      </w:r>
    </w:p>
    <w:p w14:paraId="61408EA3" w14:textId="3E4459A5" w:rsidR="003E3695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768">
        <w:rPr>
          <w:rFonts w:ascii="Times New Roman" w:hAnsi="Times New Roman" w:cs="Times New Roman"/>
          <w:b/>
          <w:bCs/>
          <w:sz w:val="28"/>
          <w:szCs w:val="28"/>
        </w:rPr>
        <w:t>Tel: 06/39744494</w:t>
      </w:r>
    </w:p>
    <w:p w14:paraId="3DB2CECE" w14:textId="77777777" w:rsidR="003E3695" w:rsidRDefault="003E3695" w:rsidP="003E3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CECB" w14:textId="77777777" w:rsidR="003E3695" w:rsidRPr="00141768" w:rsidRDefault="003E3695" w:rsidP="003E36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1768">
        <w:rPr>
          <w:rFonts w:ascii="Times New Roman" w:hAnsi="Times New Roman" w:cs="Times New Roman"/>
          <w:sz w:val="24"/>
          <w:szCs w:val="24"/>
        </w:rPr>
        <w:t>Nella facoltà di restituzione</w:t>
      </w:r>
      <w:r w:rsidRPr="00141768">
        <w:rPr>
          <w:rFonts w:ascii="Times New Roman" w:hAnsi="Times New Roman" w:cs="Times New Roman"/>
          <w:b/>
          <w:bCs/>
          <w:sz w:val="24"/>
          <w:szCs w:val="24"/>
        </w:rPr>
        <w:t xml:space="preserve"> ENTRO UN TERMINE DI 14 GIORNI DAL RICEVIMENTO DELLA MERCE</w:t>
      </w:r>
      <w:r w:rsidRPr="00141768">
        <w:rPr>
          <w:rFonts w:ascii="Times New Roman" w:hAnsi="Times New Roman" w:cs="Times New Roman"/>
          <w:sz w:val="24"/>
          <w:szCs w:val="24"/>
        </w:rPr>
        <w:t xml:space="preserve"> acquistata con la presente Vi comunico formale recesso per l’acquisto di:</w:t>
      </w:r>
    </w:p>
    <w:p w14:paraId="2B363F67" w14:textId="431B7BCC" w:rsidR="003E3695" w:rsidRPr="00141768" w:rsidRDefault="003E3695" w:rsidP="003E36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17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EAF7F0E" w14:textId="23EDA19F" w:rsidR="003E3695" w:rsidRDefault="003E3695" w:rsidP="003E3695">
      <w:pPr>
        <w:spacing w:line="360" w:lineRule="auto"/>
        <w:rPr>
          <w:rFonts w:ascii="Times New Roman" w:hAnsi="Times New Roman" w:cs="Times New Roman"/>
          <w:b/>
          <w:bCs/>
        </w:rPr>
      </w:pPr>
      <w:r w:rsidRPr="00141768">
        <w:rPr>
          <w:rFonts w:ascii="Times New Roman" w:hAnsi="Times New Roman" w:cs="Times New Roman"/>
          <w:sz w:val="24"/>
          <w:szCs w:val="24"/>
        </w:rPr>
        <w:t>Per l’importo di €</w:t>
      </w:r>
      <w:r w:rsidRPr="00141768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</w:t>
      </w:r>
      <w:proofErr w:type="gramStart"/>
      <w:r w:rsidRPr="00141768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4176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417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1768">
        <w:rPr>
          <w:rFonts w:ascii="Times New Roman" w:hAnsi="Times New Roman" w:cs="Times New Roman"/>
          <w:sz w:val="24"/>
          <w:szCs w:val="24"/>
        </w:rPr>
        <w:t>pari al prezzo pagato per il suddetto acquisto</w:t>
      </w:r>
      <w:r w:rsidRPr="001417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C1F786E" w14:textId="77777777" w:rsidR="00141768" w:rsidRDefault="00141768" w:rsidP="003E36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41D8D4" w14:textId="6E5E20DC" w:rsidR="003E3695" w:rsidRDefault="003E3695" w:rsidP="003E369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GLIERE CON UNA CROCETTA LA MODALITA’ RESTITUZIONE CREDITO:</w:t>
      </w:r>
    </w:p>
    <w:p w14:paraId="4B88B33A" w14:textId="73CC5417" w:rsidR="003E3695" w:rsidRPr="00141768" w:rsidRDefault="003E3695" w:rsidP="003E3695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41768">
        <w:rPr>
          <w:rFonts w:ascii="Times New Roman" w:hAnsi="Times New Roman" w:cs="Times New Roman"/>
        </w:rPr>
        <w:t>BUONO DA SCALARE DAL PROSSIMO ACQUISTO</w:t>
      </w:r>
    </w:p>
    <w:p w14:paraId="51EFA3E7" w14:textId="12B62F6D" w:rsidR="003E3695" w:rsidRDefault="003E3695" w:rsidP="003E3695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1768">
        <w:rPr>
          <w:rFonts w:ascii="Times New Roman" w:hAnsi="Times New Roman" w:cs="Times New Roman"/>
        </w:rPr>
        <w:t>BONIFICO BANCARIO – CODICE IBAN</w:t>
      </w:r>
      <w:r>
        <w:rPr>
          <w:rFonts w:ascii="Times New Roman" w:hAnsi="Times New Roman" w:cs="Times New Roman"/>
          <w:b/>
          <w:bCs/>
        </w:rPr>
        <w:t>…………………………………………………………</w:t>
      </w:r>
      <w:r w:rsidR="00141768">
        <w:rPr>
          <w:rFonts w:ascii="Times New Roman" w:hAnsi="Times New Roman" w:cs="Times New Roman"/>
          <w:b/>
          <w:bCs/>
        </w:rPr>
        <w:t>...</w:t>
      </w:r>
    </w:p>
    <w:p w14:paraId="70A1E0F7" w14:textId="691C7600" w:rsidR="003E3695" w:rsidRDefault="00141768" w:rsidP="00141768">
      <w:pPr>
        <w:pStyle w:val="Paragrafoelenco"/>
        <w:spacing w:line="360" w:lineRule="auto"/>
        <w:rPr>
          <w:rFonts w:ascii="Times New Roman" w:hAnsi="Times New Roman" w:cs="Times New Roman"/>
          <w:b/>
          <w:bCs/>
        </w:rPr>
      </w:pPr>
      <w:r w:rsidRPr="00141768">
        <w:rPr>
          <w:rFonts w:ascii="Times New Roman" w:hAnsi="Times New Roman" w:cs="Times New Roman"/>
        </w:rPr>
        <w:t xml:space="preserve">INTESTATO </w:t>
      </w:r>
      <w:proofErr w:type="gramStart"/>
      <w:r w:rsidRPr="001417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b/>
          <w:bCs/>
        </w:rPr>
        <w:t xml:space="preserve">  …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..</w:t>
      </w:r>
    </w:p>
    <w:p w14:paraId="30B19DB5" w14:textId="77777777" w:rsidR="00141768" w:rsidRDefault="00141768" w:rsidP="00141768">
      <w:pPr>
        <w:pStyle w:val="Paragrafoelenco"/>
        <w:spacing w:line="360" w:lineRule="auto"/>
        <w:rPr>
          <w:rFonts w:ascii="Times New Roman" w:hAnsi="Times New Roman" w:cs="Times New Roman"/>
          <w:b/>
          <w:bCs/>
        </w:rPr>
      </w:pPr>
    </w:p>
    <w:p w14:paraId="4DBAEDE4" w14:textId="2FD90440" w:rsidR="00141768" w:rsidRDefault="00141768" w:rsidP="00141768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/COGNOME……………………………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.</w:t>
      </w:r>
      <w:r w:rsidRPr="00141768"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N.TELEFONO</w:t>
      </w:r>
      <w:proofErr w:type="gramEnd"/>
      <w:r>
        <w:rPr>
          <w:rFonts w:ascii="Times New Roman" w:hAnsi="Times New Roman" w:cs="Times New Roman"/>
          <w:b/>
          <w:bCs/>
        </w:rPr>
        <w:t>……………………..</w:t>
      </w:r>
    </w:p>
    <w:p w14:paraId="3424670D" w14:textId="2C2829A3" w:rsidR="00141768" w:rsidRPr="00141768" w:rsidRDefault="00141768" w:rsidP="00141768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1768">
        <w:rPr>
          <w:rFonts w:ascii="Times New Roman" w:hAnsi="Times New Roman" w:cs="Times New Roman"/>
          <w:b/>
          <w:bCs/>
        </w:rPr>
        <w:t>INDIRIZZO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</w:t>
      </w:r>
    </w:p>
    <w:p w14:paraId="78CBDED1" w14:textId="174511D5" w:rsidR="00141768" w:rsidRDefault="00141768" w:rsidP="00141768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1865F96" w14:textId="61E11648" w:rsidR="00141768" w:rsidRPr="00141768" w:rsidRDefault="00141768" w:rsidP="00141768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141768" w:rsidRPr="00141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2790" w14:textId="77777777" w:rsidR="00EE4F6F" w:rsidRDefault="00EE4F6F" w:rsidP="00640C47">
      <w:pPr>
        <w:spacing w:after="0" w:line="240" w:lineRule="auto"/>
      </w:pPr>
      <w:r>
        <w:separator/>
      </w:r>
    </w:p>
  </w:endnote>
  <w:endnote w:type="continuationSeparator" w:id="0">
    <w:p w14:paraId="18B32C47" w14:textId="77777777" w:rsidR="00EE4F6F" w:rsidRDefault="00EE4F6F" w:rsidP="0064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7DE8" w14:textId="77777777" w:rsidR="001025A1" w:rsidRDefault="001025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95AB" w14:textId="78783FDF" w:rsidR="00640C47" w:rsidRPr="00640C47" w:rsidRDefault="00640C47" w:rsidP="003B05A5">
    <w:pPr>
      <w:pStyle w:val="Pidipagina"/>
      <w:jc w:val="center"/>
      <w:rPr>
        <w:sz w:val="18"/>
        <w:szCs w:val="18"/>
      </w:rPr>
    </w:pPr>
    <w:r w:rsidRPr="00640C47">
      <w:rPr>
        <w:sz w:val="18"/>
        <w:szCs w:val="18"/>
      </w:rPr>
      <w:t xml:space="preserve">Telearte </w:t>
    </w:r>
    <w:proofErr w:type="spellStart"/>
    <w:r w:rsidRPr="00640C47">
      <w:rPr>
        <w:sz w:val="18"/>
        <w:szCs w:val="18"/>
      </w:rPr>
      <w:t>srl</w:t>
    </w:r>
    <w:proofErr w:type="spellEnd"/>
    <w:r w:rsidRPr="00640C47">
      <w:rPr>
        <w:sz w:val="18"/>
        <w:szCs w:val="18"/>
      </w:rPr>
      <w:t xml:space="preserve"> – Via Sebastiano Ziani 54 00136 Roma – PI 06062321002 – Tel 06.81157093 – </w:t>
    </w:r>
    <w:r w:rsidR="001025A1">
      <w:rPr>
        <w:sz w:val="18"/>
        <w:szCs w:val="18"/>
      </w:rPr>
      <w:t>info</w:t>
    </w:r>
    <w:r w:rsidR="001025A1">
      <w:rPr>
        <w:rFonts w:cstheme="minorHAnsi"/>
        <w:sz w:val="18"/>
        <w:szCs w:val="18"/>
      </w:rPr>
      <w:t>@</w:t>
    </w:r>
    <w:r w:rsidR="001025A1">
      <w:rPr>
        <w:sz w:val="18"/>
        <w:szCs w:val="18"/>
      </w:rPr>
      <w:t>teleartetv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4F78" w14:textId="77777777" w:rsidR="001025A1" w:rsidRDefault="00102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2AA4" w14:textId="77777777" w:rsidR="00EE4F6F" w:rsidRDefault="00EE4F6F" w:rsidP="00640C47">
      <w:pPr>
        <w:spacing w:after="0" w:line="240" w:lineRule="auto"/>
      </w:pPr>
      <w:r>
        <w:separator/>
      </w:r>
    </w:p>
  </w:footnote>
  <w:footnote w:type="continuationSeparator" w:id="0">
    <w:p w14:paraId="2B57135D" w14:textId="77777777" w:rsidR="00EE4F6F" w:rsidRDefault="00EE4F6F" w:rsidP="0064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3941" w14:textId="77777777" w:rsidR="001025A1" w:rsidRDefault="001025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DAE" w14:textId="77777777" w:rsidR="00640C47" w:rsidRDefault="00640C47" w:rsidP="00640C47">
    <w:pPr>
      <w:pStyle w:val="Intestazione"/>
      <w:jc w:val="center"/>
    </w:pPr>
    <w:r>
      <w:rPr>
        <w:noProof/>
      </w:rPr>
      <w:drawing>
        <wp:inline distT="0" distB="0" distL="0" distR="0" wp14:anchorId="477DF7C2" wp14:editId="4696AA50">
          <wp:extent cx="2531151" cy="7804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742" cy="84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33C4" w14:textId="77777777" w:rsidR="001025A1" w:rsidRDefault="001025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ACD"/>
    <w:multiLevelType w:val="hybridMultilevel"/>
    <w:tmpl w:val="1742979E"/>
    <w:lvl w:ilvl="0" w:tplc="0410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1" w15:restartNumberingAfterBreak="0">
    <w:nsid w:val="0BB97418"/>
    <w:multiLevelType w:val="hybridMultilevel"/>
    <w:tmpl w:val="30825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5A7"/>
    <w:multiLevelType w:val="hybridMultilevel"/>
    <w:tmpl w:val="CA5E2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73F"/>
    <w:multiLevelType w:val="hybridMultilevel"/>
    <w:tmpl w:val="345648F6"/>
    <w:lvl w:ilvl="0" w:tplc="FABE08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7C38"/>
    <w:multiLevelType w:val="hybridMultilevel"/>
    <w:tmpl w:val="6332F9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CA109B"/>
    <w:multiLevelType w:val="hybridMultilevel"/>
    <w:tmpl w:val="6E587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5FA8"/>
    <w:multiLevelType w:val="hybridMultilevel"/>
    <w:tmpl w:val="E5E2A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B00"/>
    <w:multiLevelType w:val="hybridMultilevel"/>
    <w:tmpl w:val="66B47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0847"/>
    <w:multiLevelType w:val="hybridMultilevel"/>
    <w:tmpl w:val="54303C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2C31AE"/>
    <w:multiLevelType w:val="hybridMultilevel"/>
    <w:tmpl w:val="E0C4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1D98"/>
    <w:multiLevelType w:val="hybridMultilevel"/>
    <w:tmpl w:val="F6445A9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31AE2"/>
    <w:multiLevelType w:val="hybridMultilevel"/>
    <w:tmpl w:val="1766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F2041"/>
    <w:multiLevelType w:val="hybridMultilevel"/>
    <w:tmpl w:val="CCC8C4A4"/>
    <w:lvl w:ilvl="0" w:tplc="7FD46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4174">
    <w:abstractNumId w:val="11"/>
  </w:num>
  <w:num w:numId="2" w16cid:durableId="1494299995">
    <w:abstractNumId w:val="5"/>
  </w:num>
  <w:num w:numId="3" w16cid:durableId="896402967">
    <w:abstractNumId w:val="9"/>
  </w:num>
  <w:num w:numId="4" w16cid:durableId="1300453236">
    <w:abstractNumId w:val="0"/>
  </w:num>
  <w:num w:numId="5" w16cid:durableId="1363363538">
    <w:abstractNumId w:val="2"/>
  </w:num>
  <w:num w:numId="6" w16cid:durableId="39742955">
    <w:abstractNumId w:val="8"/>
  </w:num>
  <w:num w:numId="7" w16cid:durableId="362249083">
    <w:abstractNumId w:val="4"/>
  </w:num>
  <w:num w:numId="8" w16cid:durableId="680813867">
    <w:abstractNumId w:val="10"/>
  </w:num>
  <w:num w:numId="9" w16cid:durableId="545339648">
    <w:abstractNumId w:val="1"/>
  </w:num>
  <w:num w:numId="10" w16cid:durableId="922832610">
    <w:abstractNumId w:val="7"/>
  </w:num>
  <w:num w:numId="11" w16cid:durableId="1604266092">
    <w:abstractNumId w:val="3"/>
  </w:num>
  <w:num w:numId="12" w16cid:durableId="552738915">
    <w:abstractNumId w:val="12"/>
  </w:num>
  <w:num w:numId="13" w16cid:durableId="1677031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47"/>
    <w:rsid w:val="000106B6"/>
    <w:rsid w:val="00014FBA"/>
    <w:rsid w:val="000213E8"/>
    <w:rsid w:val="0002574B"/>
    <w:rsid w:val="00035C62"/>
    <w:rsid w:val="00051140"/>
    <w:rsid w:val="00052AF4"/>
    <w:rsid w:val="00062329"/>
    <w:rsid w:val="00071597"/>
    <w:rsid w:val="00090A5D"/>
    <w:rsid w:val="00092909"/>
    <w:rsid w:val="000B7D0F"/>
    <w:rsid w:val="000C3A80"/>
    <w:rsid w:val="000F0EEB"/>
    <w:rsid w:val="000F2AA0"/>
    <w:rsid w:val="001025A1"/>
    <w:rsid w:val="00104685"/>
    <w:rsid w:val="001077A1"/>
    <w:rsid w:val="0011722E"/>
    <w:rsid w:val="001246DD"/>
    <w:rsid w:val="00141768"/>
    <w:rsid w:val="001545B4"/>
    <w:rsid w:val="00184415"/>
    <w:rsid w:val="00191AB7"/>
    <w:rsid w:val="001C1A0B"/>
    <w:rsid w:val="001E23AF"/>
    <w:rsid w:val="001E71D0"/>
    <w:rsid w:val="001F3AFB"/>
    <w:rsid w:val="002034C6"/>
    <w:rsid w:val="00207E10"/>
    <w:rsid w:val="00210F96"/>
    <w:rsid w:val="00220FAA"/>
    <w:rsid w:val="00221A75"/>
    <w:rsid w:val="002244B7"/>
    <w:rsid w:val="00245872"/>
    <w:rsid w:val="00256D05"/>
    <w:rsid w:val="002720E7"/>
    <w:rsid w:val="00274839"/>
    <w:rsid w:val="00274880"/>
    <w:rsid w:val="00282FE4"/>
    <w:rsid w:val="002842F3"/>
    <w:rsid w:val="002A304B"/>
    <w:rsid w:val="002B0021"/>
    <w:rsid w:val="002B3CBA"/>
    <w:rsid w:val="002C7392"/>
    <w:rsid w:val="002E213C"/>
    <w:rsid w:val="002E6030"/>
    <w:rsid w:val="002F0A2E"/>
    <w:rsid w:val="002F1DBB"/>
    <w:rsid w:val="002F2941"/>
    <w:rsid w:val="00300258"/>
    <w:rsid w:val="00301764"/>
    <w:rsid w:val="00307C0E"/>
    <w:rsid w:val="00310EE5"/>
    <w:rsid w:val="00330799"/>
    <w:rsid w:val="00335D65"/>
    <w:rsid w:val="00336F38"/>
    <w:rsid w:val="0034798D"/>
    <w:rsid w:val="00354D13"/>
    <w:rsid w:val="00367849"/>
    <w:rsid w:val="003753CD"/>
    <w:rsid w:val="003B05A5"/>
    <w:rsid w:val="003B0C6C"/>
    <w:rsid w:val="003B5723"/>
    <w:rsid w:val="003B7C56"/>
    <w:rsid w:val="003C2228"/>
    <w:rsid w:val="003C70EF"/>
    <w:rsid w:val="003D3716"/>
    <w:rsid w:val="003D64EB"/>
    <w:rsid w:val="003E3695"/>
    <w:rsid w:val="003F4ACA"/>
    <w:rsid w:val="003F7364"/>
    <w:rsid w:val="00400D9D"/>
    <w:rsid w:val="0040176E"/>
    <w:rsid w:val="004220CF"/>
    <w:rsid w:val="00423BAF"/>
    <w:rsid w:val="00444AB8"/>
    <w:rsid w:val="00450E4E"/>
    <w:rsid w:val="004578A0"/>
    <w:rsid w:val="00467AFD"/>
    <w:rsid w:val="00484F1C"/>
    <w:rsid w:val="00494E2C"/>
    <w:rsid w:val="004953EA"/>
    <w:rsid w:val="004B432A"/>
    <w:rsid w:val="004D69E3"/>
    <w:rsid w:val="004E07DB"/>
    <w:rsid w:val="004E7AB4"/>
    <w:rsid w:val="004F0A2D"/>
    <w:rsid w:val="004F5B2D"/>
    <w:rsid w:val="00506AEA"/>
    <w:rsid w:val="005135A9"/>
    <w:rsid w:val="005163F7"/>
    <w:rsid w:val="00522464"/>
    <w:rsid w:val="00535301"/>
    <w:rsid w:val="00535500"/>
    <w:rsid w:val="005435AC"/>
    <w:rsid w:val="00552761"/>
    <w:rsid w:val="0055385F"/>
    <w:rsid w:val="0056778E"/>
    <w:rsid w:val="00576B08"/>
    <w:rsid w:val="0059154B"/>
    <w:rsid w:val="00594747"/>
    <w:rsid w:val="005A4712"/>
    <w:rsid w:val="005B1330"/>
    <w:rsid w:val="005B7026"/>
    <w:rsid w:val="005C2FEA"/>
    <w:rsid w:val="005F3B9A"/>
    <w:rsid w:val="005F5CF4"/>
    <w:rsid w:val="005F6663"/>
    <w:rsid w:val="00601486"/>
    <w:rsid w:val="006127AA"/>
    <w:rsid w:val="006342CE"/>
    <w:rsid w:val="00640C47"/>
    <w:rsid w:val="00660006"/>
    <w:rsid w:val="006635A9"/>
    <w:rsid w:val="00671546"/>
    <w:rsid w:val="00686E2A"/>
    <w:rsid w:val="0069100C"/>
    <w:rsid w:val="00691D8E"/>
    <w:rsid w:val="006A0031"/>
    <w:rsid w:val="006A1ACD"/>
    <w:rsid w:val="006A6F6D"/>
    <w:rsid w:val="006B0615"/>
    <w:rsid w:val="006B513D"/>
    <w:rsid w:val="006B5BAD"/>
    <w:rsid w:val="006C2AFF"/>
    <w:rsid w:val="006C32D4"/>
    <w:rsid w:val="006E0A5F"/>
    <w:rsid w:val="006E35A4"/>
    <w:rsid w:val="006E609F"/>
    <w:rsid w:val="006E739D"/>
    <w:rsid w:val="006E7D12"/>
    <w:rsid w:val="006F0898"/>
    <w:rsid w:val="00703C1A"/>
    <w:rsid w:val="00704B03"/>
    <w:rsid w:val="00705A1A"/>
    <w:rsid w:val="00715FBF"/>
    <w:rsid w:val="00732D02"/>
    <w:rsid w:val="00734AF3"/>
    <w:rsid w:val="007412A9"/>
    <w:rsid w:val="00767FCE"/>
    <w:rsid w:val="007718A5"/>
    <w:rsid w:val="007730CC"/>
    <w:rsid w:val="007846EE"/>
    <w:rsid w:val="00796DD4"/>
    <w:rsid w:val="007A260E"/>
    <w:rsid w:val="007A28C0"/>
    <w:rsid w:val="007D2342"/>
    <w:rsid w:val="008348D2"/>
    <w:rsid w:val="00840CEF"/>
    <w:rsid w:val="00841EA6"/>
    <w:rsid w:val="00843938"/>
    <w:rsid w:val="00850709"/>
    <w:rsid w:val="0085315D"/>
    <w:rsid w:val="00876C5B"/>
    <w:rsid w:val="008A2119"/>
    <w:rsid w:val="008C5114"/>
    <w:rsid w:val="008E64A7"/>
    <w:rsid w:val="008F43C8"/>
    <w:rsid w:val="008F79C1"/>
    <w:rsid w:val="009035F4"/>
    <w:rsid w:val="0090683E"/>
    <w:rsid w:val="00911B7D"/>
    <w:rsid w:val="00913C25"/>
    <w:rsid w:val="009268ED"/>
    <w:rsid w:val="00933B58"/>
    <w:rsid w:val="00937C2C"/>
    <w:rsid w:val="00943EE9"/>
    <w:rsid w:val="009736BF"/>
    <w:rsid w:val="009754D4"/>
    <w:rsid w:val="009765ED"/>
    <w:rsid w:val="009934A6"/>
    <w:rsid w:val="009A0FB5"/>
    <w:rsid w:val="009A110E"/>
    <w:rsid w:val="009C68B0"/>
    <w:rsid w:val="009C71BE"/>
    <w:rsid w:val="009E1BAE"/>
    <w:rsid w:val="009E68D6"/>
    <w:rsid w:val="009E7122"/>
    <w:rsid w:val="009F103F"/>
    <w:rsid w:val="009F1A7D"/>
    <w:rsid w:val="009F3EA1"/>
    <w:rsid w:val="009F6A47"/>
    <w:rsid w:val="00A015DD"/>
    <w:rsid w:val="00A31F46"/>
    <w:rsid w:val="00A3546E"/>
    <w:rsid w:val="00A4394D"/>
    <w:rsid w:val="00A662DE"/>
    <w:rsid w:val="00A72797"/>
    <w:rsid w:val="00A80728"/>
    <w:rsid w:val="00AA700A"/>
    <w:rsid w:val="00AA7666"/>
    <w:rsid w:val="00AB1F72"/>
    <w:rsid w:val="00AC403D"/>
    <w:rsid w:val="00AC5A8D"/>
    <w:rsid w:val="00AC6EF8"/>
    <w:rsid w:val="00AD11E8"/>
    <w:rsid w:val="00AD1F05"/>
    <w:rsid w:val="00AD3452"/>
    <w:rsid w:val="00AE71E6"/>
    <w:rsid w:val="00AF3A26"/>
    <w:rsid w:val="00AF5B27"/>
    <w:rsid w:val="00B128F1"/>
    <w:rsid w:val="00B14F9B"/>
    <w:rsid w:val="00B16F30"/>
    <w:rsid w:val="00B22EF0"/>
    <w:rsid w:val="00B251A1"/>
    <w:rsid w:val="00B27719"/>
    <w:rsid w:val="00B324DB"/>
    <w:rsid w:val="00B42A8B"/>
    <w:rsid w:val="00B43916"/>
    <w:rsid w:val="00B509FE"/>
    <w:rsid w:val="00B6379F"/>
    <w:rsid w:val="00B72675"/>
    <w:rsid w:val="00B96794"/>
    <w:rsid w:val="00BD0674"/>
    <w:rsid w:val="00BE055A"/>
    <w:rsid w:val="00BE45AE"/>
    <w:rsid w:val="00C001A1"/>
    <w:rsid w:val="00C0039A"/>
    <w:rsid w:val="00C0082A"/>
    <w:rsid w:val="00C03A13"/>
    <w:rsid w:val="00C16F4D"/>
    <w:rsid w:val="00C2457A"/>
    <w:rsid w:val="00C25F8D"/>
    <w:rsid w:val="00C26CC7"/>
    <w:rsid w:val="00C56DB7"/>
    <w:rsid w:val="00C81DD9"/>
    <w:rsid w:val="00C83E81"/>
    <w:rsid w:val="00CA3A8E"/>
    <w:rsid w:val="00CA60D5"/>
    <w:rsid w:val="00CB3BB1"/>
    <w:rsid w:val="00CD00A7"/>
    <w:rsid w:val="00CD73A4"/>
    <w:rsid w:val="00CE6102"/>
    <w:rsid w:val="00D045F1"/>
    <w:rsid w:val="00D244A0"/>
    <w:rsid w:val="00D3551A"/>
    <w:rsid w:val="00D361FB"/>
    <w:rsid w:val="00D37B52"/>
    <w:rsid w:val="00D424AB"/>
    <w:rsid w:val="00D5028F"/>
    <w:rsid w:val="00D640B8"/>
    <w:rsid w:val="00D70E5B"/>
    <w:rsid w:val="00D76B45"/>
    <w:rsid w:val="00D81CCF"/>
    <w:rsid w:val="00D83817"/>
    <w:rsid w:val="00D85F89"/>
    <w:rsid w:val="00D92882"/>
    <w:rsid w:val="00D930DA"/>
    <w:rsid w:val="00DA5E04"/>
    <w:rsid w:val="00DB03F8"/>
    <w:rsid w:val="00DC7DB2"/>
    <w:rsid w:val="00DE0C0A"/>
    <w:rsid w:val="00DF44B7"/>
    <w:rsid w:val="00E04F47"/>
    <w:rsid w:val="00E16E96"/>
    <w:rsid w:val="00E22BAF"/>
    <w:rsid w:val="00E25E86"/>
    <w:rsid w:val="00E346D4"/>
    <w:rsid w:val="00E36845"/>
    <w:rsid w:val="00E575E9"/>
    <w:rsid w:val="00E64896"/>
    <w:rsid w:val="00E648D9"/>
    <w:rsid w:val="00E80F49"/>
    <w:rsid w:val="00E82194"/>
    <w:rsid w:val="00E827EE"/>
    <w:rsid w:val="00E86DC9"/>
    <w:rsid w:val="00E93050"/>
    <w:rsid w:val="00E9312A"/>
    <w:rsid w:val="00EA27A3"/>
    <w:rsid w:val="00EB2C1D"/>
    <w:rsid w:val="00EC4B3B"/>
    <w:rsid w:val="00ED2508"/>
    <w:rsid w:val="00ED2F97"/>
    <w:rsid w:val="00ED512F"/>
    <w:rsid w:val="00EE4F6F"/>
    <w:rsid w:val="00EF1DC6"/>
    <w:rsid w:val="00EF498D"/>
    <w:rsid w:val="00F04CB8"/>
    <w:rsid w:val="00F0661C"/>
    <w:rsid w:val="00F150F3"/>
    <w:rsid w:val="00F21496"/>
    <w:rsid w:val="00F300D4"/>
    <w:rsid w:val="00F400A6"/>
    <w:rsid w:val="00F5541F"/>
    <w:rsid w:val="00F625B8"/>
    <w:rsid w:val="00F757DE"/>
    <w:rsid w:val="00F85D0D"/>
    <w:rsid w:val="00F877E3"/>
    <w:rsid w:val="00F92691"/>
    <w:rsid w:val="00F9531D"/>
    <w:rsid w:val="00FA3B5B"/>
    <w:rsid w:val="00FA7F19"/>
    <w:rsid w:val="00FB5292"/>
    <w:rsid w:val="00FB6025"/>
    <w:rsid w:val="00FB74E6"/>
    <w:rsid w:val="00FC279C"/>
    <w:rsid w:val="00FE1B91"/>
    <w:rsid w:val="00FF0A58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4441A"/>
  <w15:chartTrackingRefBased/>
  <w15:docId w15:val="{AB64FD6B-4192-4591-BDB1-8F895F9B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C47"/>
  </w:style>
  <w:style w:type="paragraph" w:styleId="Pidipagina">
    <w:name w:val="footer"/>
    <w:basedOn w:val="Normale"/>
    <w:link w:val="PidipaginaCarattere"/>
    <w:uiPriority w:val="99"/>
    <w:unhideWhenUsed/>
    <w:rsid w:val="00640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C47"/>
  </w:style>
  <w:style w:type="paragraph" w:styleId="Paragrafoelenco">
    <w:name w:val="List Paragraph"/>
    <w:basedOn w:val="Normale"/>
    <w:uiPriority w:val="34"/>
    <w:qFormat/>
    <w:rsid w:val="009A11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6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CBB2-2385-496A-A80D-03D139B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a</dc:creator>
  <cp:keywords/>
  <dc:description/>
  <cp:lastModifiedBy>Gianluca Pistolesi</cp:lastModifiedBy>
  <cp:revision>2</cp:revision>
  <cp:lastPrinted>2023-07-04T09:48:00Z</cp:lastPrinted>
  <dcterms:created xsi:type="dcterms:W3CDTF">2023-08-30T08:49:00Z</dcterms:created>
  <dcterms:modified xsi:type="dcterms:W3CDTF">2023-08-30T08:49:00Z</dcterms:modified>
</cp:coreProperties>
</file>